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6A184A" w:rsidRPr="006A184A">
              <w:rPr>
                <w:rFonts w:asciiTheme="minorEastAsia" w:eastAsiaTheme="minorEastAsia" w:hAnsiTheme="minorEastAsia" w:hint="eastAsia"/>
                <w:sz w:val="24"/>
              </w:rPr>
              <w:t>招募“沈阳浑南有轨电车牵引系统高速断路器的检查维修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CC73E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CC73E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51182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625977">
              <w:rPr>
                <w:rFonts w:ascii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625977" w:rsidRDefault="00625977" w:rsidP="006B1DA0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报价截止后，采购单位根据实际情况及总体工作安排选择开标日期，具体以电话通知为准。</w:t>
            </w:r>
          </w:p>
          <w:p w:rsidR="00625977" w:rsidRDefault="00625977" w:rsidP="007538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流标项目：服务商已参与过第一次招标的（已投递/邮寄文件），因项目流标，未开标且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招标不需再次提供投标文件；如有服务商几次都参与的，如无特殊说明，将以该服务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商最后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一次提供的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A184A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牵引系统高速断路器的检查维修”服务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E3B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="006256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 w:rsidP="00FE1002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Pr="00FE1002" w:rsidRDefault="006256B4" w:rsidP="00FE100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268"/>
              <w:gridCol w:w="3043"/>
              <w:gridCol w:w="660"/>
              <w:gridCol w:w="266"/>
              <w:gridCol w:w="1276"/>
              <w:gridCol w:w="1276"/>
              <w:gridCol w:w="42"/>
              <w:gridCol w:w="1092"/>
              <w:gridCol w:w="1134"/>
              <w:gridCol w:w="2409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需求内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B51BF1" w:rsidTr="00D7735A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39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3859EC" w:rsidTr="003859EC">
              <w:trPr>
                <w:gridAfter w:val="1"/>
                <w:wAfter w:w="16" w:type="dxa"/>
                <w:trHeight w:val="65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Pr="008A7427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1BF1" w:rsidTr="003859EC">
              <w:trPr>
                <w:gridAfter w:val="1"/>
                <w:wAfter w:w="16" w:type="dxa"/>
                <w:trHeight w:val="70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Pr="008A7427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D7735A">
              <w:trPr>
                <w:trHeight w:val="318"/>
              </w:trPr>
              <w:tc>
                <w:tcPr>
                  <w:tcW w:w="10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</w:rPr>
                    <w:t>浑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 w:val="22"/>
                    </w:rPr>
                    <w:t>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3F02C2" w:rsidRDefault="006256B4" w:rsidP="0055127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D509C2" w:rsidRDefault="00D509C2" w:rsidP="00D509C2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D509C2" w:rsidRDefault="00D509C2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p w:rsidR="005856E7" w:rsidRPr="005856E7" w:rsidRDefault="005856E7" w:rsidP="005856E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856E7" w:rsidRPr="005856E7" w:rsidRDefault="005856E7" w:rsidP="005856E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4575" cy="3867150"/>
            <wp:effectExtent l="0" t="0" r="0" b="0"/>
            <wp:docPr id="3" name="图片 3" descr="C:\Users\Administrator\AppData\Roaming\Tencent\Users\42826012\QQ\WinTemp\RichOle\%E`85]V}@TYQJ2{NYYD}J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2826012\QQ\WinTemp\RichOle\%E`85]V}@TYQJ2{NYYD}JA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Default="005856E7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</w:p>
    <w:p w:rsidR="005856E7" w:rsidRPr="00D509C2" w:rsidRDefault="005856E7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4B30B1" w:rsidRPr="004B30B1" w:rsidRDefault="004B30B1" w:rsidP="004B30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95491" w:rsidRPr="00A95491" w:rsidRDefault="00A95491" w:rsidP="00A9549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Pr="007E4AAE" w:rsidRDefault="00550013" w:rsidP="00563BFB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3D3EA2" w:rsidRPr="003D3EA2" w:rsidRDefault="003D3EA2" w:rsidP="003D3E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Default="00550013" w:rsidP="003F02C2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665990" w:rsidRDefault="00665990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963B1" w:rsidRDefault="004963B1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963B1" w:rsidRDefault="004963B1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0" w:name="_GoBack"/>
      <w:bookmarkEnd w:id="0"/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A184A">
        <w:rPr>
          <w:rFonts w:asciiTheme="minorEastAsia" w:eastAsiaTheme="minorEastAsia" w:hAnsiTheme="minorEastAsia" w:hint="eastAsia"/>
          <w:sz w:val="24"/>
          <w:u w:val="single"/>
        </w:rPr>
        <w:t>招募“沈阳浑南有轨电车牵引系统高速断路器的检查维修”服务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A184A">
        <w:rPr>
          <w:rFonts w:asciiTheme="minorEastAsia" w:eastAsiaTheme="minorEastAsia" w:hAnsiTheme="minorEastAsia" w:hint="eastAsia"/>
          <w:sz w:val="24"/>
          <w:u w:val="single"/>
        </w:rPr>
        <w:t>招募“沈阳浑南有轨电车牵引系统高速断路器的检查维修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6A184A">
        <w:rPr>
          <w:rFonts w:asciiTheme="minorEastAsia" w:eastAsiaTheme="minorEastAsia" w:hAnsiTheme="minorEastAsia" w:hint="eastAsia"/>
          <w:sz w:val="24"/>
          <w:u w:val="single"/>
        </w:rPr>
        <w:t>招募“沈阳浑南有轨电车牵引系统高速断路器的检查维修”服务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30" w:rsidRDefault="00B00C30" w:rsidP="00E46E51">
      <w:r>
        <w:separator/>
      </w:r>
    </w:p>
  </w:endnote>
  <w:endnote w:type="continuationSeparator" w:id="0">
    <w:p w:rsidR="00B00C30" w:rsidRDefault="00B00C30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125437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125437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30" w:rsidRDefault="00B00C30" w:rsidP="00E46E51">
      <w:r>
        <w:separator/>
      </w:r>
    </w:p>
  </w:footnote>
  <w:footnote w:type="continuationSeparator" w:id="0">
    <w:p w:rsidR="00B00C30" w:rsidRDefault="00B00C30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10BA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E11EB"/>
    <w:rsid w:val="004E6D1E"/>
    <w:rsid w:val="004F1EF1"/>
    <w:rsid w:val="004F79E1"/>
    <w:rsid w:val="0050798F"/>
    <w:rsid w:val="00510BBA"/>
    <w:rsid w:val="00511828"/>
    <w:rsid w:val="00512BC8"/>
    <w:rsid w:val="00517519"/>
    <w:rsid w:val="005232BE"/>
    <w:rsid w:val="005234C6"/>
    <w:rsid w:val="005374FE"/>
    <w:rsid w:val="00541878"/>
    <w:rsid w:val="005430C9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53109"/>
    <w:rsid w:val="0075385A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14B4"/>
    <w:rsid w:val="00AA3F70"/>
    <w:rsid w:val="00AA639D"/>
    <w:rsid w:val="00AA6E8B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00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9057-4E76-4765-A492-9276150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5</Pages>
  <Words>680</Words>
  <Characters>3882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389</cp:revision>
  <cp:lastPrinted>2023-07-04T03:52:00Z</cp:lastPrinted>
  <dcterms:created xsi:type="dcterms:W3CDTF">2023-06-16T08:49:00Z</dcterms:created>
  <dcterms:modified xsi:type="dcterms:W3CDTF">2024-02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